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3728" w14:textId="3DC9F4BD" w:rsidR="004D5549" w:rsidRPr="00605991" w:rsidRDefault="00605991" w:rsidP="00605991">
      <w:pPr>
        <w:jc w:val="center"/>
        <w:rPr>
          <w:rFonts w:ascii="Arial" w:hAnsi="Arial" w:cs="Arial"/>
          <w:b/>
          <w:sz w:val="48"/>
          <w:szCs w:val="48"/>
        </w:rPr>
      </w:pPr>
      <w:r w:rsidRPr="00605991">
        <w:rPr>
          <w:rFonts w:ascii="Arial" w:hAnsi="Arial" w:cs="Arial"/>
          <w:b/>
          <w:sz w:val="48"/>
          <w:szCs w:val="48"/>
        </w:rPr>
        <w:t>План за изпълнение на проект „Музикална библиотека“ по СД</w:t>
      </w:r>
    </w:p>
    <w:p w14:paraId="07BED2FA" w14:textId="7663391B" w:rsidR="00605991" w:rsidRPr="00605991" w:rsidRDefault="00605991" w:rsidP="00605991">
      <w:pPr>
        <w:jc w:val="center"/>
        <w:rPr>
          <w:rFonts w:ascii="Arial" w:hAnsi="Arial" w:cs="Arial"/>
          <w:i/>
          <w:sz w:val="32"/>
          <w:szCs w:val="32"/>
        </w:rPr>
      </w:pPr>
      <w:r w:rsidRPr="00605991">
        <w:rPr>
          <w:rFonts w:ascii="Arial" w:hAnsi="Arial" w:cs="Arial"/>
          <w:i/>
          <w:sz w:val="32"/>
          <w:szCs w:val="32"/>
        </w:rPr>
        <w:t>2 курс, 1 семестър, 2020/2021 година</w:t>
      </w:r>
    </w:p>
    <w:p w14:paraId="5792C5A8" w14:textId="34B599D2" w:rsidR="00605991" w:rsidRPr="00605991" w:rsidRDefault="00605991" w:rsidP="00605991">
      <w:pPr>
        <w:rPr>
          <w:rFonts w:ascii="Arial" w:hAnsi="Arial" w:cs="Arial"/>
        </w:rPr>
      </w:pPr>
    </w:p>
    <w:p w14:paraId="35DAD452" w14:textId="138CD0F4" w:rsidR="00605991" w:rsidRPr="00CC6A8A" w:rsidRDefault="00605991" w:rsidP="0060599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CC6A8A">
        <w:rPr>
          <w:rFonts w:ascii="Arial" w:hAnsi="Arial" w:cs="Arial"/>
          <w:b/>
          <w:i/>
          <w:sz w:val="32"/>
          <w:szCs w:val="32"/>
        </w:rPr>
        <w:t>Основни обекти</w:t>
      </w:r>
    </w:p>
    <w:p w14:paraId="1C38E67A" w14:textId="13BDC7A6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отребители</w:t>
      </w:r>
    </w:p>
    <w:p w14:paraId="72A0F6FB" w14:textId="41977D59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отребителско име</w:t>
      </w:r>
    </w:p>
    <w:p w14:paraId="544D0382" w14:textId="6BB0A77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арола</w:t>
      </w:r>
    </w:p>
    <w:p w14:paraId="33444C45" w14:textId="223E0D78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ълно име</w:t>
      </w:r>
    </w:p>
    <w:p w14:paraId="7592B88F" w14:textId="7380760F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дата на раждане</w:t>
      </w:r>
    </w:p>
    <w:p w14:paraId="4E7C8CA1" w14:textId="0B1303A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любими жанрове</w:t>
      </w:r>
    </w:p>
    <w:p w14:paraId="4F9606B7" w14:textId="3060C284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лейлисти</w:t>
      </w:r>
    </w:p>
    <w:p w14:paraId="3E04CF31" w14:textId="13CEEC4F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есни</w:t>
      </w:r>
    </w:p>
    <w:p w14:paraId="044C4907" w14:textId="2E528FB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име</w:t>
      </w:r>
    </w:p>
    <w:p w14:paraId="288C5127" w14:textId="136F4263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изпълнител</w:t>
      </w:r>
    </w:p>
    <w:p w14:paraId="66E9323C" w14:textId="7A2909F0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жанр</w:t>
      </w:r>
    </w:p>
    <w:p w14:paraId="41F07C22" w14:textId="06515B52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албум</w:t>
      </w:r>
    </w:p>
    <w:p w14:paraId="0DBA1DB5" w14:textId="2B84FD49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рейтинг</w:t>
      </w:r>
    </w:p>
    <w:p w14:paraId="2ECC5B1B" w14:textId="77777777" w:rsidR="00905C2D" w:rsidRDefault="00905C2D" w:rsidP="00905C2D">
      <w:pPr>
        <w:pStyle w:val="ListParagraph"/>
        <w:ind w:left="2160"/>
        <w:rPr>
          <w:rFonts w:ascii="Arial" w:hAnsi="Arial" w:cs="Arial"/>
        </w:rPr>
      </w:pPr>
    </w:p>
    <w:p w14:paraId="22658565" w14:textId="73900321" w:rsidR="00605991" w:rsidRPr="00905C2D" w:rsidRDefault="00605991" w:rsidP="0060599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905C2D">
        <w:rPr>
          <w:rFonts w:ascii="Arial" w:hAnsi="Arial" w:cs="Arial"/>
          <w:b/>
          <w:i/>
          <w:sz w:val="32"/>
          <w:szCs w:val="32"/>
        </w:rPr>
        <w:t>Функционалности</w:t>
      </w:r>
    </w:p>
    <w:p w14:paraId="76D4EE4A" w14:textId="5488B6CA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ървоначалнно</w:t>
      </w:r>
    </w:p>
    <w:p w14:paraId="06F0C652" w14:textId="70CFF9BD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605991">
        <w:rPr>
          <w:rFonts w:ascii="Arial" w:hAnsi="Arial" w:cs="Arial"/>
          <w:lang w:val="en-US"/>
        </w:rPr>
        <w:t xml:space="preserve">“help” </w:t>
      </w:r>
      <w:r w:rsidR="00605991">
        <w:rPr>
          <w:rFonts w:ascii="Arial" w:hAnsi="Arial" w:cs="Arial"/>
        </w:rPr>
        <w:t>меню</w:t>
      </w:r>
    </w:p>
    <w:p w14:paraId="5183E4C6" w14:textId="75ACCD2E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вход (с име и парола)</w:t>
      </w:r>
    </w:p>
    <w:p w14:paraId="54B627A1" w14:textId="014851EE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регистрация (всеки може)</w:t>
      </w:r>
    </w:p>
    <w:p w14:paraId="79843490" w14:textId="0F7F2DAA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след успешен вход</w:t>
      </w:r>
    </w:p>
    <w:p w14:paraId="1D078B1B" w14:textId="4E7BC072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промяна на данни (вкл. любими жанрове)</w:t>
      </w:r>
    </w:p>
    <w:p w14:paraId="5810E571" w14:textId="7C92BCF6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добавяне на песен</w:t>
      </w:r>
    </w:p>
    <w:p w14:paraId="6E2ADED4" w14:textId="24683616" w:rsidR="00EA531E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даване на рейтинг на песен</w:t>
      </w:r>
    </w:p>
    <w:p w14:paraId="0051E17A" w14:textId="4CEFA243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 xml:space="preserve">генериране на плейлист по </w:t>
      </w:r>
      <w:r w:rsidR="00EA531E">
        <w:rPr>
          <w:rFonts w:ascii="Arial" w:hAnsi="Arial" w:cs="Arial"/>
        </w:rPr>
        <w:t xml:space="preserve">избор от </w:t>
      </w:r>
      <w:r w:rsidR="00605991">
        <w:rPr>
          <w:rFonts w:ascii="Arial" w:hAnsi="Arial" w:cs="Arial"/>
        </w:rPr>
        <w:t>критерии</w:t>
      </w:r>
      <w:r w:rsidR="00EA531E">
        <w:rPr>
          <w:rFonts w:ascii="Arial" w:hAnsi="Arial" w:cs="Arial"/>
        </w:rPr>
        <w:t>:</w:t>
      </w:r>
    </w:p>
    <w:p w14:paraId="59C5DF8A" w14:textId="0AC2A3A1" w:rsidR="00EA531E" w:rsidRPr="00EA531E" w:rsidRDefault="00605991" w:rsidP="00EA531E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рейтинг по-голям от:</w:t>
      </w:r>
    </w:p>
    <w:p w14:paraId="51EF7E98" w14:textId="6A6F55D2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ключване на жанрове</w:t>
      </w:r>
    </w:p>
    <w:p w14:paraId="4C3C384C" w14:textId="00B0D832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ключване на жанрове</w:t>
      </w:r>
    </w:p>
    <w:p w14:paraId="5640F6A8" w14:textId="7FED1CF3" w:rsidR="00EA531E" w:rsidRPr="00EA531E" w:rsidRDefault="00605991" w:rsidP="00EA531E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амо любими жанрове</w:t>
      </w:r>
    </w:p>
    <w:p w14:paraId="1B47AC48" w14:textId="77777777" w:rsidR="00605991" w:rsidRP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еди</w:t>
      </w:r>
      <w:r w:rsidRPr="00605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а</w:t>
      </w:r>
    </w:p>
    <w:p w14:paraId="62E29210" w14:textId="4A21CAFA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т година</w:t>
      </w:r>
    </w:p>
    <w:p w14:paraId="2ADFC2AF" w14:textId="171D916B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лед </w:t>
      </w:r>
      <w:r>
        <w:rPr>
          <w:rFonts w:ascii="Arial" w:hAnsi="Arial" w:cs="Arial"/>
        </w:rPr>
        <w:t>година</w:t>
      </w:r>
    </w:p>
    <w:p w14:paraId="64607901" w14:textId="2030CDFE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писване на плейлист под име</w:t>
      </w:r>
    </w:p>
    <w:p w14:paraId="76275085" w14:textId="0B5B4119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реждане на плейлист по име</w:t>
      </w:r>
    </w:p>
    <w:p w14:paraId="72A16694" w14:textId="2D815023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EA531E">
        <w:rPr>
          <w:rFonts w:ascii="Arial" w:hAnsi="Arial" w:cs="Arial"/>
        </w:rPr>
        <w:t>показване на информация за всички песни от зареден плейлист</w:t>
      </w:r>
    </w:p>
    <w:p w14:paraId="54EC08DC" w14:textId="77777777" w:rsidR="00905C2D" w:rsidRDefault="00905C2D" w:rsidP="00905C2D">
      <w:pPr>
        <w:pStyle w:val="ListParagraph"/>
        <w:ind w:left="2160"/>
        <w:rPr>
          <w:rFonts w:ascii="Arial" w:hAnsi="Arial" w:cs="Arial"/>
        </w:rPr>
      </w:pPr>
    </w:p>
    <w:p w14:paraId="508CD04C" w14:textId="33C44C79" w:rsidR="0020196C" w:rsidRDefault="0020196C" w:rsidP="00905C2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ласове, атрибути, методи</w:t>
      </w:r>
    </w:p>
    <w:p w14:paraId="0CB6976D" w14:textId="19CFFB6C" w:rsidR="0020196C" w:rsidRPr="007567F8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D0CECE" w:themeColor="background2" w:themeShade="E6"/>
        </w:rPr>
      </w:pPr>
      <w:r>
        <w:rPr>
          <w:rFonts w:ascii="Arial" w:hAnsi="Arial" w:cs="Arial"/>
          <w:b/>
          <w:i/>
          <w:lang w:val="de-DE"/>
        </w:rPr>
        <w:t>User</w:t>
      </w:r>
      <w:r w:rsidR="007567F8" w:rsidRPr="007567F8">
        <w:rPr>
          <w:rFonts w:ascii="Arial" w:hAnsi="Arial" w:cs="Arial"/>
          <w:b/>
          <w:i/>
        </w:rPr>
        <w:t xml:space="preserve"> 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>//първоначално</w:t>
      </w:r>
      <w:r w:rsidR="007567F8">
        <w:rPr>
          <w:rFonts w:ascii="Arial" w:hAnsi="Arial" w:cs="Arial"/>
          <w:i/>
          <w:color w:val="D0CECE" w:themeColor="background2" w:themeShade="E6"/>
        </w:rPr>
        <w:t xml:space="preserve"> почти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 xml:space="preserve"> всичко по 20 (19 символа)</w:t>
      </w:r>
    </w:p>
    <w:p w14:paraId="3F8324FC" w14:textId="273E03D9" w:rsidR="0020196C" w:rsidRPr="00836982" w:rsidRDefault="0020196C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0196C">
        <w:rPr>
          <w:rFonts w:ascii="Arial" w:hAnsi="Arial" w:cs="Arial"/>
        </w:rPr>
        <w:t xml:space="preserve"> </w:t>
      </w:r>
      <w:r w:rsidR="00836982">
        <w:rPr>
          <w:rFonts w:ascii="Arial" w:hAnsi="Arial" w:cs="Arial"/>
          <w:lang w:val="en-US"/>
        </w:rPr>
        <w:t>char</w:t>
      </w:r>
      <w:r w:rsidR="00836982" w:rsidRPr="00836982">
        <w:rPr>
          <w:rFonts w:ascii="Arial" w:hAnsi="Arial" w:cs="Arial"/>
        </w:rPr>
        <w:t xml:space="preserve"> </w:t>
      </w:r>
      <w:r w:rsidR="00836982" w:rsidRPr="00C23B4E">
        <w:rPr>
          <w:rFonts w:ascii="Arial" w:hAnsi="Arial" w:cs="Arial"/>
          <w:color w:val="767171" w:themeColor="background2" w:themeShade="80"/>
          <w:lang w:val="en-US"/>
        </w:rPr>
        <w:t>username</w:t>
      </w:r>
      <w:r w:rsidR="00836982" w:rsidRPr="00836982">
        <w:rPr>
          <w:rFonts w:ascii="Arial" w:hAnsi="Arial" w:cs="Arial"/>
        </w:rPr>
        <w:t>[</w:t>
      </w:r>
      <w:r w:rsidR="007567F8">
        <w:rPr>
          <w:rFonts w:ascii="Arial" w:hAnsi="Arial" w:cs="Arial"/>
          <w:lang w:val="en-US"/>
        </w:rPr>
        <w:t>2</w:t>
      </w:r>
      <w:r w:rsidR="00836982" w:rsidRPr="00836982">
        <w:rPr>
          <w:rFonts w:ascii="Arial" w:hAnsi="Arial" w:cs="Arial"/>
        </w:rPr>
        <w:t xml:space="preserve">0] </w:t>
      </w:r>
    </w:p>
    <w:p w14:paraId="6093A53C" w14:textId="07FC4182" w:rsidR="00836982" w:rsidRPr="00836982" w:rsidRDefault="00836982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har</w:t>
      </w:r>
      <w:r w:rsidRPr="00836982">
        <w:rPr>
          <w:rFonts w:ascii="Arial" w:hAnsi="Arial" w:cs="Arial"/>
        </w:rPr>
        <w:t xml:space="preserve">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password</w:t>
      </w:r>
      <w:r w:rsidRPr="00836982">
        <w:rPr>
          <w:rFonts w:ascii="Arial" w:hAnsi="Arial" w:cs="Arial"/>
        </w:rPr>
        <w:t>[</w:t>
      </w:r>
      <w:r w:rsidR="007567F8">
        <w:rPr>
          <w:rFonts w:ascii="Arial" w:hAnsi="Arial" w:cs="Arial"/>
          <w:lang w:val="en-US"/>
        </w:rPr>
        <w:t>2</w:t>
      </w:r>
      <w:r w:rsidRPr="00836982">
        <w:rPr>
          <w:rFonts w:ascii="Arial" w:hAnsi="Arial" w:cs="Arial"/>
        </w:rPr>
        <w:t>0]</w:t>
      </w:r>
      <w:r>
        <w:rPr>
          <w:rFonts w:ascii="Arial" w:hAnsi="Arial" w:cs="Arial"/>
        </w:rPr>
        <w:t xml:space="preserve">  </w:t>
      </w:r>
    </w:p>
    <w:p w14:paraId="03D99117" w14:textId="3F9E28B2" w:rsidR="00836982" w:rsidRPr="00836982" w:rsidRDefault="00836982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char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full_name</w:t>
      </w:r>
      <w:r>
        <w:rPr>
          <w:rFonts w:ascii="Arial" w:hAnsi="Arial" w:cs="Arial"/>
          <w:lang w:val="en-US"/>
        </w:rPr>
        <w:t>[</w:t>
      </w:r>
      <w:r w:rsidR="007567F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]</w:t>
      </w:r>
      <w:r>
        <w:rPr>
          <w:rFonts w:ascii="Arial" w:hAnsi="Arial" w:cs="Arial"/>
        </w:rPr>
        <w:t xml:space="preserve">  </w:t>
      </w:r>
    </w:p>
    <w:p w14:paraId="54AC3999" w14:textId="30477B12" w:rsidR="00836982" w:rsidRPr="00836982" w:rsidRDefault="00836982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char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birth_date</w:t>
      </w:r>
      <w:r>
        <w:rPr>
          <w:rFonts w:ascii="Arial" w:hAnsi="Arial" w:cs="Arial"/>
          <w:lang w:val="en-US"/>
        </w:rPr>
        <w:t xml:space="preserve">[11]  </w:t>
      </w:r>
      <w:r w:rsidRPr="00ED62F9">
        <w:rPr>
          <w:rFonts w:ascii="Arial" w:hAnsi="Arial" w:cs="Arial"/>
          <w:color w:val="D0CECE" w:themeColor="background2" w:themeShade="E6"/>
          <w:lang w:val="en-US"/>
        </w:rPr>
        <w:t xml:space="preserve">// DD.MM.YYY </w:t>
      </w:r>
    </w:p>
    <w:p w14:paraId="2EB40E8E" w14:textId="513BAFB0" w:rsidR="00836982" w:rsidRPr="001F58EC" w:rsidRDefault="003D26D0" w:rsidP="0020196C">
      <w:pPr>
        <w:pStyle w:val="ListParagraph"/>
        <w:numPr>
          <w:ilvl w:val="2"/>
          <w:numId w:val="1"/>
        </w:numPr>
        <w:rPr>
          <w:rFonts w:ascii="Arial" w:hAnsi="Arial" w:cs="Arial"/>
          <w:color w:val="767171" w:themeColor="background2" w:themeShade="80"/>
        </w:rPr>
      </w:pPr>
      <w:r w:rsidRPr="003D26D0">
        <w:rPr>
          <w:rFonts w:ascii="Arial" w:hAnsi="Arial" w:cs="Arial"/>
          <w:lang w:val="de-DE"/>
        </w:rPr>
        <w:t>char</w:t>
      </w:r>
      <w:r w:rsidRPr="003D26D0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fav</w:t>
      </w:r>
      <w:r w:rsidR="00836982" w:rsidRPr="003D26D0">
        <w:rPr>
          <w:rFonts w:ascii="Arial" w:hAnsi="Arial" w:cs="Arial"/>
          <w:color w:val="767171" w:themeColor="background2" w:themeShade="80"/>
        </w:rPr>
        <w:t>_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genres</w:t>
      </w:r>
      <w:r w:rsidRPr="007567F8">
        <w:rPr>
          <w:rFonts w:ascii="Arial" w:hAnsi="Arial" w:cs="Arial"/>
        </w:rPr>
        <w:t xml:space="preserve">[10][20] </w:t>
      </w:r>
      <w:r w:rsidR="007567F8" w:rsidRPr="007567F8">
        <w:rPr>
          <w:rFonts w:ascii="Arial" w:hAnsi="Arial" w:cs="Arial"/>
        </w:rPr>
        <w:t xml:space="preserve"> </w:t>
      </w:r>
      <w:r w:rsidRPr="003D26D0">
        <w:rPr>
          <w:rFonts w:ascii="Arial" w:hAnsi="Arial" w:cs="Arial"/>
          <w:color w:val="D0CECE" w:themeColor="background2" w:themeShade="E6"/>
        </w:rPr>
        <w:t>//най-много 10 любими жанра</w:t>
      </w:r>
    </w:p>
    <w:p w14:paraId="0C8FA709" w14:textId="6AF32CB6" w:rsidR="00836982" w:rsidRPr="0020196C" w:rsidRDefault="003D26D0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3D26D0">
        <w:rPr>
          <w:rFonts w:ascii="Arial" w:hAnsi="Arial" w:cs="Arial"/>
          <w:lang w:val="en-US"/>
        </w:rPr>
        <w:t>char</w:t>
      </w:r>
      <w:r w:rsidRPr="003D26D0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playlists</w:t>
      </w:r>
      <w:r w:rsidRPr="007567F8">
        <w:rPr>
          <w:rFonts w:ascii="Arial" w:hAnsi="Arial" w:cs="Arial"/>
        </w:rPr>
        <w:t>[20][20]</w:t>
      </w:r>
      <w:r w:rsidR="00144757" w:rsidRPr="007567F8">
        <w:rPr>
          <w:rFonts w:ascii="Arial" w:hAnsi="Arial" w:cs="Arial"/>
        </w:rPr>
        <w:t xml:space="preserve">  </w:t>
      </w:r>
      <w:r w:rsidR="00144757" w:rsidRPr="003D26D0">
        <w:rPr>
          <w:rFonts w:ascii="Arial" w:hAnsi="Arial" w:cs="Arial"/>
          <w:color w:val="D0CECE" w:themeColor="background2" w:themeShade="E6"/>
        </w:rPr>
        <w:t>//запазва само имената</w:t>
      </w:r>
    </w:p>
    <w:p w14:paraId="5C81390F" w14:textId="733A59C4" w:rsidR="0020196C" w:rsidRPr="00836982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  <w:b/>
          <w:i/>
          <w:lang w:val="en-US"/>
        </w:rPr>
        <w:t>Song</w:t>
      </w:r>
      <w:r>
        <w:rPr>
          <w:rFonts w:ascii="Arial" w:hAnsi="Arial" w:cs="Arial"/>
          <w:b/>
          <w:i/>
        </w:rPr>
        <w:t xml:space="preserve"> 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>//първоначално</w:t>
      </w:r>
      <w:r w:rsidR="007567F8">
        <w:rPr>
          <w:rFonts w:ascii="Arial" w:hAnsi="Arial" w:cs="Arial"/>
          <w:i/>
          <w:color w:val="D0CECE" w:themeColor="background2" w:themeShade="E6"/>
        </w:rPr>
        <w:t xml:space="preserve"> почти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 xml:space="preserve"> всичко по 20 (19 символа)</w:t>
      </w:r>
    </w:p>
    <w:p w14:paraId="4EE94C5C" w14:textId="66A7AA6D" w:rsidR="00836982" w:rsidRPr="00836982" w:rsidRDefault="00144757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>char</w:t>
      </w:r>
      <w:r w:rsidR="00836982">
        <w:rPr>
          <w:rFonts w:ascii="Arial" w:hAnsi="Arial" w:cs="Arial"/>
          <w:lang w:val="en-US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name</w:t>
      </w:r>
      <w:r>
        <w:rPr>
          <w:rFonts w:ascii="Arial" w:hAnsi="Arial" w:cs="Arial"/>
          <w:lang w:val="en-US"/>
        </w:rPr>
        <w:t>[</w:t>
      </w:r>
      <w:r w:rsidR="007567F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]</w:t>
      </w:r>
    </w:p>
    <w:p w14:paraId="31AB9AC6" w14:textId="074D2883" w:rsidR="00836982" w:rsidRPr="00836982" w:rsidRDefault="00144757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char</w:t>
      </w:r>
      <w:r w:rsidR="00836982">
        <w:rPr>
          <w:rFonts w:ascii="Arial" w:hAnsi="Arial" w:cs="Arial"/>
          <w:lang w:val="en-US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artist</w:t>
      </w:r>
      <w:r>
        <w:rPr>
          <w:rFonts w:ascii="Arial" w:hAnsi="Arial" w:cs="Arial"/>
          <w:lang w:val="en-US"/>
        </w:rPr>
        <w:t>[</w:t>
      </w:r>
      <w:r w:rsidR="007567F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]</w:t>
      </w:r>
    </w:p>
    <w:p w14:paraId="6EDC63A9" w14:textId="68C140CD" w:rsidR="00836982" w:rsidRPr="00836982" w:rsidRDefault="00144757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har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genre</w:t>
      </w:r>
      <w:r>
        <w:rPr>
          <w:rFonts w:ascii="Arial" w:hAnsi="Arial" w:cs="Arial"/>
          <w:lang w:val="en-US"/>
        </w:rPr>
        <w:t>[20]</w:t>
      </w:r>
    </w:p>
    <w:p w14:paraId="37A3FF0C" w14:textId="4B46B555" w:rsidR="00836982" w:rsidRPr="00836982" w:rsidRDefault="00144757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har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album</w:t>
      </w:r>
      <w:r>
        <w:rPr>
          <w:rFonts w:ascii="Arial" w:hAnsi="Arial" w:cs="Arial"/>
          <w:lang w:val="en-US"/>
        </w:rPr>
        <w:t>[</w:t>
      </w:r>
      <w:r w:rsidR="007567F8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0]</w:t>
      </w:r>
    </w:p>
    <w:p w14:paraId="170451C1" w14:textId="411418A7" w:rsidR="00836982" w:rsidRPr="00836982" w:rsidRDefault="00836982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t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release_year</w:t>
      </w:r>
    </w:p>
    <w:p w14:paraId="0C7EC90C" w14:textId="22DDCE25" w:rsidR="00836982" w:rsidRPr="00836982" w:rsidRDefault="00836982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air&lt;int,int&gt;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rating</w:t>
      </w:r>
    </w:p>
    <w:p w14:paraId="1D8154F7" w14:textId="50E2707F" w:rsidR="00836982" w:rsidRPr="00836982" w:rsidRDefault="00836982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lang w:val="de-DE"/>
        </w:rPr>
      </w:pPr>
      <w:r w:rsidRPr="00836982">
        <w:rPr>
          <w:rFonts w:ascii="Arial" w:hAnsi="Arial" w:cs="Arial"/>
          <w:b/>
          <w:i/>
          <w:lang w:val="de-DE"/>
        </w:rPr>
        <w:t>Playlist</w:t>
      </w:r>
    </w:p>
    <w:p w14:paraId="1A028E9B" w14:textId="78FD7118" w:rsidR="00836982" w:rsidRPr="007567F8" w:rsidRDefault="007567F8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>char name</w:t>
      </w:r>
      <w:r>
        <w:rPr>
          <w:rFonts w:ascii="Arial" w:hAnsi="Arial" w:cs="Arial"/>
          <w:lang w:val="en-US"/>
        </w:rPr>
        <w:t>[20]</w:t>
      </w:r>
    </w:p>
    <w:p w14:paraId="2DE895D0" w14:textId="5031BC67" w:rsidR="007567F8" w:rsidRPr="0020196C" w:rsidRDefault="007567F8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char songs[</w:t>
      </w:r>
      <w:r w:rsidR="000471C4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>][</w:t>
      </w:r>
      <w:r w:rsidR="000471C4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>]</w:t>
      </w:r>
      <w:r w:rsidR="000471C4">
        <w:rPr>
          <w:rFonts w:ascii="Arial" w:hAnsi="Arial" w:cs="Arial"/>
          <w:lang w:val="en-US"/>
        </w:rPr>
        <w:t xml:space="preserve"> </w:t>
      </w:r>
      <w:r w:rsidR="000471C4" w:rsidRPr="000471C4">
        <w:rPr>
          <w:rFonts w:ascii="Arial" w:hAnsi="Arial" w:cs="Arial"/>
          <w:i/>
          <w:color w:val="D0CECE" w:themeColor="background2" w:themeShade="E6"/>
        </w:rPr>
        <w:t>//определен размер</w:t>
      </w:r>
    </w:p>
    <w:p w14:paraId="15F0789E" w14:textId="538A9DCD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Library</w:t>
      </w:r>
    </w:p>
    <w:p w14:paraId="52BE0BC0" w14:textId="790A134E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Commands</w:t>
      </w:r>
      <w:bookmarkStart w:id="0" w:name="_GoBack"/>
      <w:bookmarkEnd w:id="0"/>
    </w:p>
    <w:p w14:paraId="28175961" w14:textId="1DB8B9D6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AVLTree</w:t>
      </w:r>
    </w:p>
    <w:p w14:paraId="34F50AA7" w14:textId="77777777" w:rsidR="0020196C" w:rsidRPr="0020196C" w:rsidRDefault="0020196C" w:rsidP="0020196C">
      <w:pPr>
        <w:pStyle w:val="ListParagraph"/>
        <w:ind w:left="1440"/>
        <w:rPr>
          <w:rFonts w:ascii="Arial" w:hAnsi="Arial" w:cs="Arial"/>
          <w:b/>
          <w:i/>
        </w:rPr>
      </w:pPr>
    </w:p>
    <w:p w14:paraId="2EEF4D9D" w14:textId="397ECD0A" w:rsidR="00905C2D" w:rsidRPr="00303349" w:rsidRDefault="00905C2D" w:rsidP="00905C2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303349">
        <w:rPr>
          <w:rFonts w:ascii="Arial" w:hAnsi="Arial" w:cs="Arial"/>
          <w:b/>
          <w:i/>
          <w:sz w:val="32"/>
          <w:szCs w:val="32"/>
        </w:rPr>
        <w:t>Работа с файлове</w:t>
      </w:r>
    </w:p>
    <w:p w14:paraId="352E8AB1" w14:textId="76174F4C" w:rsidR="00905C2D" w:rsidRPr="00303349" w:rsidRDefault="00905C2D" w:rsidP="00905C2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03349">
        <w:rPr>
          <w:rFonts w:ascii="Arial" w:hAnsi="Arial" w:cs="Arial"/>
          <w:b/>
          <w:i/>
        </w:rPr>
        <w:t xml:space="preserve">избор на файлов формат за съхранение на </w:t>
      </w:r>
    </w:p>
    <w:p w14:paraId="7749FE02" w14:textId="024CF7F6" w:rsidR="00905C2D" w:rsidRDefault="00905C2D" w:rsidP="00905C2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потребители</w:t>
      </w:r>
    </w:p>
    <w:p w14:paraId="0B54A8F2" w14:textId="1910F05E" w:rsidR="00CB47D9" w:rsidRPr="00303349" w:rsidRDefault="00CB47D9" w:rsidP="00CB47D9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ИЗБОР: </w:t>
      </w:r>
      <w:r w:rsidRPr="00303349">
        <w:rPr>
          <w:rFonts w:ascii="Arial" w:hAnsi="Arial" w:cs="Arial"/>
          <w:b/>
          <w:lang w:val="de-DE"/>
        </w:rPr>
        <w:t>txt</w:t>
      </w:r>
      <w:r w:rsidRPr="0037322F">
        <w:rPr>
          <w:rFonts w:ascii="Arial" w:hAnsi="Arial" w:cs="Arial"/>
          <w:b/>
        </w:rPr>
        <w:t xml:space="preserve"> </w:t>
      </w:r>
      <w:r w:rsidRPr="00303349">
        <w:rPr>
          <w:rFonts w:ascii="Arial" w:hAnsi="Arial" w:cs="Arial"/>
          <w:b/>
          <w:lang w:val="de-DE"/>
        </w:rPr>
        <w:t>file</w:t>
      </w:r>
      <w:r w:rsidR="0037322F" w:rsidRPr="0037322F">
        <w:rPr>
          <w:rFonts w:ascii="Arial" w:hAnsi="Arial" w:cs="Arial"/>
          <w:b/>
        </w:rPr>
        <w:t xml:space="preserve"> </w:t>
      </w:r>
      <w:r w:rsidR="0037322F" w:rsidRPr="0037322F">
        <w:rPr>
          <w:rFonts w:ascii="Arial" w:hAnsi="Arial" w:cs="Arial"/>
        </w:rPr>
        <w:t>(</w:t>
      </w:r>
      <w:r w:rsidR="0037322F">
        <w:rPr>
          <w:rFonts w:ascii="Arial" w:hAnsi="Arial" w:cs="Arial"/>
        </w:rPr>
        <w:t xml:space="preserve">но при работа </w:t>
      </w:r>
      <w:r w:rsidR="0037322F" w:rsidRPr="0037322F">
        <w:rPr>
          <w:rFonts w:ascii="Arial" w:hAnsi="Arial" w:cs="Arial"/>
          <w:b/>
          <w:lang w:val="en-US"/>
        </w:rPr>
        <w:t>binary</w:t>
      </w:r>
      <w:r w:rsidR="0037322F" w:rsidRPr="0037322F">
        <w:rPr>
          <w:rFonts w:ascii="Arial" w:hAnsi="Arial" w:cs="Arial"/>
        </w:rPr>
        <w:t>)</w:t>
      </w:r>
    </w:p>
    <w:p w14:paraId="0C8D5D6F" w14:textId="5344637E" w:rsidR="00561988" w:rsidRDefault="00561988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триене/добавяне</w:t>
      </w:r>
      <w:r w:rsidR="00CD21DB">
        <w:rPr>
          <w:rFonts w:ascii="Arial" w:hAnsi="Arial" w:cs="Arial"/>
        </w:rPr>
        <w:t>/презаписване</w:t>
      </w:r>
      <w:r>
        <w:rPr>
          <w:rFonts w:ascii="Arial" w:hAnsi="Arial" w:cs="Arial"/>
        </w:rPr>
        <w:t xml:space="preserve"> на потребител</w:t>
      </w:r>
      <w:r w:rsidR="00CD21DB">
        <w:rPr>
          <w:rFonts w:ascii="Arial" w:hAnsi="Arial" w:cs="Arial"/>
        </w:rPr>
        <w:br/>
        <w:t>(без разбъркване на вече добавени данни)</w:t>
      </w:r>
    </w:p>
    <w:p w14:paraId="0A92ECF2" w14:textId="2D9ED075" w:rsidR="00561988" w:rsidRDefault="00CD21DB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едставяне -&gt; текстов формат</w:t>
      </w:r>
      <w:r>
        <w:rPr>
          <w:rFonts w:ascii="Arial" w:hAnsi="Arial" w:cs="Arial"/>
        </w:rPr>
        <w:br/>
        <w:t>обработка</w:t>
      </w:r>
      <w:r>
        <w:rPr>
          <w:rFonts w:ascii="Arial" w:hAnsi="Arial" w:cs="Arial"/>
        </w:rPr>
        <w:tab/>
        <w:t>-&gt; двоичен формат</w:t>
      </w:r>
    </w:p>
    <w:p w14:paraId="40AFEC59" w14:textId="1A9E2837" w:rsidR="0020196C" w:rsidRDefault="0020196C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иректен достъп (без фина аритметика)</w:t>
      </w:r>
    </w:p>
    <w:p w14:paraId="238020F9" w14:textId="77E1D46A" w:rsidR="00905C2D" w:rsidRDefault="00905C2D" w:rsidP="00905C2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есни</w:t>
      </w:r>
    </w:p>
    <w:p w14:paraId="2E8DC0BC" w14:textId="3A8494FE" w:rsidR="00CB47D9" w:rsidRPr="00CB47D9" w:rsidRDefault="00CB47D9" w:rsidP="00CB47D9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: </w:t>
      </w:r>
      <w:r w:rsidRPr="00303349">
        <w:rPr>
          <w:rFonts w:ascii="Arial" w:hAnsi="Arial" w:cs="Arial"/>
          <w:b/>
          <w:lang w:val="de-DE"/>
        </w:rPr>
        <w:t>txt file</w:t>
      </w:r>
    </w:p>
    <w:p w14:paraId="11B98DC3" w14:textId="494671EF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анните изцяло се прочитат от файла, след което се записват в „дърво“</w:t>
      </w:r>
    </w:p>
    <w:p w14:paraId="477AE8DE" w14:textId="2350E5F4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 изход данните от дървото се презаписват във файла</w:t>
      </w:r>
    </w:p>
    <w:p w14:paraId="719287FF" w14:textId="64EC8C4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яма директна работа с файла</w:t>
      </w:r>
    </w:p>
    <w:p w14:paraId="30568E36" w14:textId="07CB3068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ямаме нужда от избирателен и директен достъп до съдържанието на файла</w:t>
      </w:r>
    </w:p>
    <w:p w14:paraId="190CBB22" w14:textId="2F4DB25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човешки четими данни</w:t>
      </w:r>
    </w:p>
    <w:p w14:paraId="52BED4BF" w14:textId="685861C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бхождане с последователен достъп</w:t>
      </w:r>
    </w:p>
    <w:p w14:paraId="21AB65A3" w14:textId="407988D1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единен формат на данни от тип </w:t>
      </w:r>
      <w:r w:rsidRPr="00905C2D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Song</w:t>
      </w:r>
      <w:r w:rsidRPr="00905C2D">
        <w:rPr>
          <w:rFonts w:ascii="Arial" w:hAnsi="Arial" w:cs="Arial"/>
        </w:rPr>
        <w:t>”</w:t>
      </w:r>
    </w:p>
    <w:p w14:paraId="118294AB" w14:textId="77777777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14:paraId="32EC903B" w14:textId="77777777" w:rsidR="00605991" w:rsidRPr="00605991" w:rsidRDefault="00605991" w:rsidP="00605991">
      <w:pPr>
        <w:rPr>
          <w:rFonts w:ascii="Arial" w:hAnsi="Arial" w:cs="Arial"/>
        </w:rPr>
      </w:pPr>
    </w:p>
    <w:sectPr w:rsidR="00605991" w:rsidRPr="0060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07DC"/>
    <w:multiLevelType w:val="hybridMultilevel"/>
    <w:tmpl w:val="8ED4D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91"/>
    <w:rsid w:val="000471C4"/>
    <w:rsid w:val="00144757"/>
    <w:rsid w:val="001F58EC"/>
    <w:rsid w:val="0020196C"/>
    <w:rsid w:val="00303349"/>
    <w:rsid w:val="0037322F"/>
    <w:rsid w:val="003D26D0"/>
    <w:rsid w:val="004D5549"/>
    <w:rsid w:val="00561988"/>
    <w:rsid w:val="00605991"/>
    <w:rsid w:val="007567F8"/>
    <w:rsid w:val="00836982"/>
    <w:rsid w:val="00905C2D"/>
    <w:rsid w:val="00C23B4E"/>
    <w:rsid w:val="00CB47D9"/>
    <w:rsid w:val="00CC6A8A"/>
    <w:rsid w:val="00CD21DB"/>
    <w:rsid w:val="00D31BD7"/>
    <w:rsid w:val="00EA531E"/>
    <w:rsid w:val="00E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EF3C"/>
  <w15:chartTrackingRefBased/>
  <w15:docId w15:val="{6CD73E53-1D22-4B1A-8646-4E02A95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6E53-DCE4-4D08-9316-0E3C121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</dc:creator>
  <cp:keywords/>
  <dc:description/>
  <cp:lastModifiedBy>Radina</cp:lastModifiedBy>
  <cp:revision>2</cp:revision>
  <dcterms:created xsi:type="dcterms:W3CDTF">2020-12-30T10:18:00Z</dcterms:created>
  <dcterms:modified xsi:type="dcterms:W3CDTF">2020-12-30T19:43:00Z</dcterms:modified>
</cp:coreProperties>
</file>